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4706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39620B" w:rsidP="004706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年</w:t>
      </w:r>
      <w:r w:rsidR="004E412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706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证沪港深高股息精选指数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</w:p>
    <w:p w:rsidR="00BB3501" w:rsidRPr="005A1AF7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35A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E0FA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E0FA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412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E412D">
        <w:rPr>
          <w:rFonts w:ascii="仿宋" w:eastAsia="仿宋" w:hAnsi="仿宋"/>
          <w:color w:val="000000" w:themeColor="text1"/>
          <w:sz w:val="32"/>
          <w:szCs w:val="32"/>
        </w:rPr>
        <w:t>2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16" w:rsidRDefault="00807616" w:rsidP="009A149B">
      <w:r>
        <w:separator/>
      </w:r>
    </w:p>
  </w:endnote>
  <w:endnote w:type="continuationSeparator" w:id="0">
    <w:p w:rsidR="00807616" w:rsidRDefault="008076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83F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06B9" w:rsidRPr="004706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83F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06B9" w:rsidRPr="004706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16" w:rsidRDefault="00807616" w:rsidP="009A149B">
      <w:r>
        <w:separator/>
      </w:r>
    </w:p>
  </w:footnote>
  <w:footnote w:type="continuationSeparator" w:id="0">
    <w:p w:rsidR="00807616" w:rsidRDefault="008076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6B9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158A6"/>
    <w:rsid w:val="0052094C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83F87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FCCE-E8A3-417F-83E3-63AD822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8</Characters>
  <Application>Microsoft Office Word</Application>
  <DocSecurity>4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4T16:01:00Z</dcterms:created>
  <dcterms:modified xsi:type="dcterms:W3CDTF">2022-10-24T16:01:00Z</dcterms:modified>
</cp:coreProperties>
</file>